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98" w:rsidRDefault="00193D98" w:rsidP="0019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общеразвивающего вида № 328 городского округа Самара</w:t>
      </w:r>
    </w:p>
    <w:p w:rsidR="00193D98" w:rsidRDefault="00193D98" w:rsidP="0019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.65pt;margin-top:10.3pt;width:464.65pt;height:0;z-index:251658240" o:connectortype="straight" strokeweight="1.5pt"/>
        </w:pict>
      </w:r>
    </w:p>
    <w:p w:rsidR="00193D98" w:rsidRPr="00193D98" w:rsidRDefault="00193D98" w:rsidP="0019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D98" w:rsidRPr="00193D98" w:rsidRDefault="00F63C57" w:rsidP="0019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D98">
        <w:rPr>
          <w:rFonts w:ascii="Times New Roman" w:hAnsi="Times New Roman" w:cs="Times New Roman"/>
          <w:b/>
          <w:sz w:val="40"/>
          <w:szCs w:val="24"/>
        </w:rPr>
        <w:t>План-конспект</w:t>
      </w:r>
    </w:p>
    <w:p w:rsidR="00797549" w:rsidRPr="00193D98" w:rsidRDefault="00F63C57" w:rsidP="00196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D98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 деятельности</w:t>
      </w:r>
    </w:p>
    <w:p w:rsidR="00F63C57" w:rsidRPr="00193D98" w:rsidRDefault="00F63C57" w:rsidP="00196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D98">
        <w:rPr>
          <w:rFonts w:ascii="Times New Roman" w:hAnsi="Times New Roman" w:cs="Times New Roman"/>
          <w:sz w:val="28"/>
          <w:szCs w:val="28"/>
        </w:rPr>
        <w:t xml:space="preserve">с дошкольниками </w:t>
      </w:r>
      <w:r w:rsidR="00230BB3" w:rsidRPr="00193D98">
        <w:rPr>
          <w:rFonts w:ascii="Times New Roman" w:hAnsi="Times New Roman" w:cs="Times New Roman"/>
          <w:sz w:val="28"/>
          <w:szCs w:val="28"/>
        </w:rPr>
        <w:t>с</w:t>
      </w:r>
      <w:r w:rsidR="0008095E" w:rsidRPr="00193D98">
        <w:rPr>
          <w:rFonts w:ascii="Times New Roman" w:hAnsi="Times New Roman" w:cs="Times New Roman"/>
          <w:sz w:val="28"/>
          <w:szCs w:val="28"/>
        </w:rPr>
        <w:t>редн</w:t>
      </w:r>
      <w:r w:rsidR="00230BB3" w:rsidRPr="00193D98">
        <w:rPr>
          <w:rFonts w:ascii="Times New Roman" w:hAnsi="Times New Roman" w:cs="Times New Roman"/>
          <w:sz w:val="28"/>
          <w:szCs w:val="28"/>
        </w:rPr>
        <w:t>ей</w:t>
      </w:r>
      <w:r w:rsidRPr="00193D9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97549" w:rsidRPr="00193D98">
        <w:rPr>
          <w:rFonts w:ascii="Times New Roman" w:hAnsi="Times New Roman" w:cs="Times New Roman"/>
          <w:sz w:val="28"/>
          <w:szCs w:val="28"/>
        </w:rPr>
        <w:t>ы.</w:t>
      </w:r>
    </w:p>
    <w:p w:rsidR="0008095E" w:rsidRPr="00193D98" w:rsidRDefault="0008095E" w:rsidP="00196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C57" w:rsidRPr="00193D98" w:rsidRDefault="00F63C57" w:rsidP="00196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D9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30BB3" w:rsidRPr="00193D98">
        <w:rPr>
          <w:rFonts w:ascii="Times New Roman" w:hAnsi="Times New Roman" w:cs="Times New Roman"/>
          <w:b/>
          <w:sz w:val="28"/>
          <w:szCs w:val="28"/>
        </w:rPr>
        <w:t>недели</w:t>
      </w:r>
      <w:r w:rsidR="00230BB3" w:rsidRPr="00193D98">
        <w:rPr>
          <w:rFonts w:ascii="Times New Roman" w:hAnsi="Times New Roman" w:cs="Times New Roman"/>
          <w:sz w:val="28"/>
          <w:szCs w:val="28"/>
        </w:rPr>
        <w:t xml:space="preserve"> </w:t>
      </w:r>
      <w:r w:rsidRPr="00193D98">
        <w:rPr>
          <w:rFonts w:ascii="Times New Roman" w:hAnsi="Times New Roman" w:cs="Times New Roman"/>
          <w:sz w:val="28"/>
          <w:szCs w:val="28"/>
        </w:rPr>
        <w:t>«</w:t>
      </w:r>
      <w:r w:rsidR="0008095E" w:rsidRPr="00193D98">
        <w:rPr>
          <w:rFonts w:ascii="Times New Roman" w:eastAsia="Calibri" w:hAnsi="Times New Roman" w:cs="Times New Roman"/>
          <w:b/>
          <w:bCs/>
          <w:sz w:val="28"/>
          <w:szCs w:val="28"/>
        </w:rPr>
        <w:t>Наши мужчины</w:t>
      </w:r>
      <w:r w:rsidR="00157BBA" w:rsidRPr="00193D98">
        <w:rPr>
          <w:rFonts w:ascii="Times New Roman" w:hAnsi="Times New Roman" w:cs="Times New Roman"/>
          <w:sz w:val="28"/>
          <w:szCs w:val="28"/>
        </w:rPr>
        <w:t>»</w:t>
      </w:r>
    </w:p>
    <w:p w:rsidR="00157BBA" w:rsidRPr="00193D98" w:rsidRDefault="00157BBA" w:rsidP="00196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D98" w:rsidRDefault="00157BBA" w:rsidP="00196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D98">
        <w:rPr>
          <w:rFonts w:ascii="Times New Roman" w:hAnsi="Times New Roman" w:cs="Times New Roman"/>
          <w:sz w:val="28"/>
          <w:szCs w:val="28"/>
        </w:rPr>
        <w:t xml:space="preserve">Тема занятия </w:t>
      </w:r>
    </w:p>
    <w:p w:rsidR="00157BBA" w:rsidRPr="00193D98" w:rsidRDefault="00157BBA" w:rsidP="00196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D98">
        <w:rPr>
          <w:rFonts w:ascii="Times New Roman" w:hAnsi="Times New Roman" w:cs="Times New Roman"/>
          <w:b/>
          <w:sz w:val="40"/>
          <w:szCs w:val="28"/>
        </w:rPr>
        <w:t>«Путешествие в космос</w:t>
      </w:r>
      <w:r w:rsidRPr="00193D98">
        <w:rPr>
          <w:rFonts w:ascii="Times New Roman" w:hAnsi="Times New Roman" w:cs="Times New Roman"/>
          <w:b/>
          <w:sz w:val="36"/>
          <w:szCs w:val="28"/>
        </w:rPr>
        <w:t>»</w:t>
      </w:r>
    </w:p>
    <w:p w:rsidR="00797549" w:rsidRPr="00193D98" w:rsidRDefault="00797549" w:rsidP="005418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C57" w:rsidRPr="00193D98" w:rsidRDefault="00F63C57" w:rsidP="00193D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93D9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193D98">
        <w:rPr>
          <w:rFonts w:ascii="Times New Roman" w:hAnsi="Times New Roman" w:cs="Times New Roman"/>
          <w:sz w:val="28"/>
          <w:szCs w:val="28"/>
        </w:rPr>
        <w:t>: «Коммуникация», «</w:t>
      </w:r>
      <w:r w:rsidR="0008095E" w:rsidRPr="00193D98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Pr="00193D98">
        <w:rPr>
          <w:rFonts w:ascii="Times New Roman" w:hAnsi="Times New Roman" w:cs="Times New Roman"/>
          <w:sz w:val="28"/>
          <w:szCs w:val="28"/>
        </w:rPr>
        <w:t xml:space="preserve">», </w:t>
      </w:r>
      <w:r w:rsidR="00BD3465" w:rsidRPr="00193D98">
        <w:rPr>
          <w:rFonts w:ascii="Times New Roman" w:hAnsi="Times New Roman" w:cs="Times New Roman"/>
          <w:sz w:val="28"/>
          <w:szCs w:val="28"/>
        </w:rPr>
        <w:t>«</w:t>
      </w:r>
      <w:r w:rsidR="00230BB3" w:rsidRPr="00193D98">
        <w:rPr>
          <w:rFonts w:ascii="Times New Roman" w:hAnsi="Times New Roman" w:cs="Times New Roman"/>
          <w:sz w:val="28"/>
          <w:szCs w:val="28"/>
        </w:rPr>
        <w:t>Познание</w:t>
      </w:r>
      <w:r w:rsidR="00BD3465" w:rsidRPr="00193D98">
        <w:rPr>
          <w:rFonts w:ascii="Times New Roman" w:hAnsi="Times New Roman" w:cs="Times New Roman"/>
          <w:sz w:val="28"/>
          <w:szCs w:val="28"/>
        </w:rPr>
        <w:t>»,</w:t>
      </w:r>
      <w:r w:rsidR="00230BB3" w:rsidRPr="00193D98">
        <w:rPr>
          <w:rFonts w:ascii="Times New Roman" w:hAnsi="Times New Roman" w:cs="Times New Roman"/>
          <w:sz w:val="28"/>
          <w:szCs w:val="28"/>
        </w:rPr>
        <w:t xml:space="preserve"> «Художественное творчество»</w:t>
      </w:r>
      <w:r w:rsidR="001A0139" w:rsidRPr="00193D98">
        <w:rPr>
          <w:rFonts w:ascii="Times New Roman" w:hAnsi="Times New Roman" w:cs="Times New Roman"/>
          <w:sz w:val="28"/>
          <w:szCs w:val="28"/>
        </w:rPr>
        <w:t>, «Физическая культура»; «Труд».</w:t>
      </w:r>
    </w:p>
    <w:p w:rsidR="0008095E" w:rsidRPr="00193D98" w:rsidRDefault="0008095E" w:rsidP="00193D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63C57" w:rsidRPr="00193D98" w:rsidRDefault="00F63C57" w:rsidP="005418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07943" w:rsidRPr="00193D98" w:rsidRDefault="00907943" w:rsidP="00193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D98">
        <w:rPr>
          <w:rFonts w:ascii="Times New Roman" w:hAnsi="Times New Roman" w:cs="Times New Roman"/>
          <w:sz w:val="28"/>
          <w:szCs w:val="28"/>
        </w:rPr>
        <w:t xml:space="preserve">- </w:t>
      </w:r>
      <w:r w:rsidR="008B5FF5" w:rsidRPr="00193D98">
        <w:rPr>
          <w:rFonts w:ascii="Times New Roman" w:hAnsi="Times New Roman" w:cs="Times New Roman"/>
          <w:sz w:val="28"/>
          <w:szCs w:val="28"/>
        </w:rPr>
        <w:t>уточнить и расширить представления детей о космосе, космическом транспорте (ракете) и профессии космонавт</w:t>
      </w:r>
      <w:r w:rsidR="001A0139" w:rsidRPr="00193D98">
        <w:rPr>
          <w:rFonts w:ascii="Times New Roman" w:hAnsi="Times New Roman" w:cs="Times New Roman"/>
          <w:sz w:val="28"/>
          <w:szCs w:val="28"/>
        </w:rPr>
        <w:t>, рассказать о покорении человеком космоса, о первом космонавте.</w:t>
      </w:r>
      <w:r w:rsidR="008B5FF5" w:rsidRPr="00193D98">
        <w:rPr>
          <w:rFonts w:ascii="Times New Roman" w:hAnsi="Times New Roman" w:cs="Times New Roman"/>
          <w:sz w:val="28"/>
          <w:szCs w:val="28"/>
        </w:rPr>
        <w:t xml:space="preserve">  </w:t>
      </w:r>
      <w:r w:rsidR="00F63C57" w:rsidRPr="00193D98">
        <w:rPr>
          <w:rFonts w:ascii="Times New Roman" w:hAnsi="Times New Roman" w:cs="Times New Roman"/>
          <w:sz w:val="28"/>
          <w:szCs w:val="28"/>
        </w:rPr>
        <w:t>(«</w:t>
      </w:r>
      <w:r w:rsidR="001A0139" w:rsidRPr="00193D98">
        <w:rPr>
          <w:rFonts w:ascii="Times New Roman" w:hAnsi="Times New Roman" w:cs="Times New Roman"/>
          <w:sz w:val="28"/>
          <w:szCs w:val="28"/>
        </w:rPr>
        <w:t>Познание»</w:t>
      </w:r>
      <w:r w:rsidR="00F63C57" w:rsidRPr="00193D98">
        <w:rPr>
          <w:rFonts w:ascii="Times New Roman" w:hAnsi="Times New Roman" w:cs="Times New Roman"/>
          <w:sz w:val="28"/>
          <w:szCs w:val="28"/>
        </w:rPr>
        <w:t>)</w:t>
      </w:r>
      <w:r w:rsidR="003374A8" w:rsidRPr="00193D98">
        <w:rPr>
          <w:rFonts w:ascii="Times New Roman" w:hAnsi="Times New Roman" w:cs="Times New Roman"/>
          <w:sz w:val="28"/>
          <w:szCs w:val="28"/>
        </w:rPr>
        <w:t>;</w:t>
      </w:r>
    </w:p>
    <w:p w:rsidR="00230BB3" w:rsidRPr="00193D98" w:rsidRDefault="00907943" w:rsidP="00193D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93D98">
        <w:rPr>
          <w:rFonts w:ascii="Times New Roman" w:hAnsi="Times New Roman" w:cs="Times New Roman"/>
          <w:sz w:val="28"/>
          <w:szCs w:val="28"/>
        </w:rPr>
        <w:t xml:space="preserve">- </w:t>
      </w:r>
      <w:r w:rsidR="008B5FF5" w:rsidRPr="00193D98">
        <w:rPr>
          <w:rFonts w:ascii="Times New Roman" w:hAnsi="Times New Roman" w:cs="Times New Roman"/>
          <w:sz w:val="28"/>
          <w:szCs w:val="28"/>
        </w:rPr>
        <w:t>активизировать чувственное восприятие художественного слова, способствовать образному восприятию стихотворений о космосе</w:t>
      </w:r>
      <w:r w:rsidR="008B5FF5" w:rsidRPr="00193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BB3" w:rsidRPr="00193D98">
        <w:rPr>
          <w:rFonts w:ascii="Times New Roman" w:eastAsia="Calibri" w:hAnsi="Times New Roman" w:cs="Times New Roman"/>
          <w:sz w:val="28"/>
          <w:szCs w:val="28"/>
        </w:rPr>
        <w:t>(«</w:t>
      </w:r>
      <w:r w:rsidR="008B5FF5" w:rsidRPr="00193D98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230BB3" w:rsidRPr="00193D98">
        <w:rPr>
          <w:rFonts w:ascii="Times New Roman" w:eastAsia="Calibri" w:hAnsi="Times New Roman" w:cs="Times New Roman"/>
          <w:sz w:val="28"/>
          <w:szCs w:val="28"/>
        </w:rPr>
        <w:t>»);</w:t>
      </w:r>
    </w:p>
    <w:p w:rsidR="003374A8" w:rsidRPr="00193D98" w:rsidRDefault="00907943" w:rsidP="00193D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93D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A0139" w:rsidRPr="00193D98">
        <w:rPr>
          <w:rFonts w:ascii="Times New Roman" w:hAnsi="Times New Roman" w:cs="Times New Roman"/>
          <w:sz w:val="28"/>
          <w:szCs w:val="28"/>
        </w:rPr>
        <w:t xml:space="preserve">воспитывать умение работать в коллективе, давать критическую самооценку и оценивать деятельность других; развивать интерес к знакомству с необычными профессиями, уважение к труду человека, его вкладу в развитие человечества </w:t>
      </w:r>
      <w:r w:rsidR="003374A8" w:rsidRPr="00193D98">
        <w:rPr>
          <w:rFonts w:ascii="Times New Roman" w:eastAsia="Calibri" w:hAnsi="Times New Roman" w:cs="Times New Roman"/>
          <w:sz w:val="28"/>
          <w:szCs w:val="28"/>
        </w:rPr>
        <w:t>(«</w:t>
      </w:r>
      <w:r w:rsidR="001A0139" w:rsidRPr="00193D98">
        <w:rPr>
          <w:rFonts w:ascii="Times New Roman" w:eastAsia="Calibri" w:hAnsi="Times New Roman" w:cs="Times New Roman"/>
          <w:sz w:val="28"/>
          <w:szCs w:val="28"/>
        </w:rPr>
        <w:t>Социализация</w:t>
      </w:r>
      <w:r w:rsidR="003374A8" w:rsidRPr="00193D98">
        <w:rPr>
          <w:rFonts w:ascii="Times New Roman" w:eastAsia="Calibri" w:hAnsi="Times New Roman" w:cs="Times New Roman"/>
          <w:sz w:val="28"/>
          <w:szCs w:val="28"/>
        </w:rPr>
        <w:t>»);</w:t>
      </w:r>
    </w:p>
    <w:p w:rsidR="008E536B" w:rsidRPr="00193D98" w:rsidRDefault="003374A8" w:rsidP="00193D9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D98">
        <w:rPr>
          <w:rFonts w:ascii="Times New Roman" w:eastAsia="Calibri" w:hAnsi="Times New Roman" w:cs="Times New Roman"/>
          <w:sz w:val="28"/>
          <w:szCs w:val="28"/>
        </w:rPr>
        <w:t>-</w:t>
      </w:r>
      <w:r w:rsidR="00907943" w:rsidRPr="00193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139" w:rsidRPr="00193D98">
        <w:rPr>
          <w:rFonts w:ascii="Times New Roman" w:hAnsi="Times New Roman" w:cs="Times New Roman"/>
          <w:color w:val="000000"/>
          <w:sz w:val="28"/>
          <w:szCs w:val="28"/>
        </w:rPr>
        <w:t>развивать композиционные умения; вырабатывать навыки рисования контура предмета простым карандашом; закреплять приемы работы гуашью</w:t>
      </w:r>
      <w:r w:rsidRPr="00193D98">
        <w:rPr>
          <w:rFonts w:ascii="Times New Roman" w:eastAsia="Calibri" w:hAnsi="Times New Roman" w:cs="Times New Roman"/>
          <w:sz w:val="28"/>
          <w:szCs w:val="28"/>
        </w:rPr>
        <w:t xml:space="preserve"> («Художественное творчество»)</w:t>
      </w:r>
    </w:p>
    <w:p w:rsidR="001A0139" w:rsidRPr="00193D98" w:rsidRDefault="001A0139" w:rsidP="00193D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D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93D98">
        <w:rPr>
          <w:rFonts w:ascii="Times New Roman" w:hAnsi="Times New Roman" w:cs="Times New Roman"/>
          <w:sz w:val="28"/>
          <w:szCs w:val="28"/>
        </w:rPr>
        <w:t>Формировать у детей правильную осанку, умение осознанно выполнять движения.</w:t>
      </w:r>
      <w:r w:rsidRPr="00193D98">
        <w:rPr>
          <w:rFonts w:ascii="Times New Roman" w:hAnsi="Times New Roman" w:cs="Times New Roman"/>
          <w:sz w:val="28"/>
          <w:szCs w:val="28"/>
        </w:rPr>
        <w:br/>
      </w:r>
      <w:r w:rsidR="00193D98">
        <w:rPr>
          <w:rFonts w:ascii="Times New Roman" w:hAnsi="Times New Roman" w:cs="Times New Roman"/>
          <w:sz w:val="28"/>
          <w:szCs w:val="28"/>
        </w:rPr>
        <w:t xml:space="preserve">- </w:t>
      </w:r>
      <w:r w:rsidRPr="00193D98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 («Физическая культура»);</w:t>
      </w:r>
    </w:p>
    <w:p w:rsidR="001A0139" w:rsidRPr="00193D98" w:rsidRDefault="001A0139" w:rsidP="00193D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D98">
        <w:rPr>
          <w:rFonts w:ascii="Times New Roman" w:hAnsi="Times New Roman" w:cs="Times New Roman"/>
          <w:sz w:val="28"/>
          <w:szCs w:val="28"/>
        </w:rPr>
        <w:t xml:space="preserve">- </w:t>
      </w:r>
      <w:r w:rsidR="00777036" w:rsidRPr="00193D98">
        <w:rPr>
          <w:rFonts w:ascii="Times New Roman" w:hAnsi="Times New Roman" w:cs="Times New Roman"/>
          <w:color w:val="000000"/>
          <w:sz w:val="28"/>
          <w:szCs w:val="28"/>
        </w:rPr>
        <w:t>формировать умение организовывать свое рабочее место, самостоятельно приводить его в порядок после работы («Труд»).</w:t>
      </w:r>
    </w:p>
    <w:p w:rsidR="007A2605" w:rsidRDefault="007A2605" w:rsidP="00193D98">
      <w:pPr>
        <w:shd w:val="clear" w:color="auto" w:fill="FFFFFF"/>
        <w:spacing w:after="0"/>
        <w:jc w:val="both"/>
        <w:rPr>
          <w:rStyle w:val="a7"/>
          <w:b w:val="0"/>
          <w:bCs w:val="0"/>
          <w:sz w:val="28"/>
          <w:szCs w:val="28"/>
        </w:rPr>
      </w:pPr>
    </w:p>
    <w:p w:rsidR="00193D98" w:rsidRDefault="00193D98" w:rsidP="00193D98">
      <w:pPr>
        <w:shd w:val="clear" w:color="auto" w:fill="FFFFFF"/>
        <w:spacing w:after="0"/>
        <w:jc w:val="both"/>
        <w:rPr>
          <w:rStyle w:val="a7"/>
          <w:b w:val="0"/>
          <w:bCs w:val="0"/>
          <w:sz w:val="28"/>
          <w:szCs w:val="28"/>
        </w:rPr>
      </w:pPr>
    </w:p>
    <w:p w:rsidR="00193D98" w:rsidRPr="00193D98" w:rsidRDefault="00193D98" w:rsidP="00193D98">
      <w:pPr>
        <w:shd w:val="clear" w:color="auto" w:fill="FFFFFF"/>
        <w:spacing w:after="0"/>
        <w:jc w:val="both"/>
        <w:rPr>
          <w:rStyle w:val="a7"/>
          <w:b w:val="0"/>
          <w:bCs w:val="0"/>
          <w:sz w:val="28"/>
          <w:szCs w:val="28"/>
        </w:rPr>
      </w:pPr>
    </w:p>
    <w:p w:rsidR="003374A8" w:rsidRPr="00193D98" w:rsidRDefault="00BD3465" w:rsidP="00193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98">
        <w:rPr>
          <w:rFonts w:ascii="Times New Roman" w:hAnsi="Times New Roman" w:cs="Times New Roman"/>
          <w:b/>
          <w:sz w:val="28"/>
          <w:szCs w:val="28"/>
        </w:rPr>
        <w:lastRenderedPageBreak/>
        <w:t>Методы и приемы:</w:t>
      </w:r>
    </w:p>
    <w:p w:rsidR="003374A8" w:rsidRPr="00193D98" w:rsidRDefault="00BD3465" w:rsidP="00193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D9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93D98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="003374A8" w:rsidRPr="00193D98">
        <w:rPr>
          <w:rFonts w:ascii="Times New Roman" w:hAnsi="Times New Roman" w:cs="Times New Roman"/>
          <w:sz w:val="28"/>
          <w:szCs w:val="28"/>
        </w:rPr>
        <w:t>:</w:t>
      </w:r>
      <w:r w:rsidR="005418C4" w:rsidRPr="00193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4E8" w:rsidRPr="00193D98">
        <w:rPr>
          <w:rFonts w:ascii="Times New Roman" w:eastAsia="Calibri" w:hAnsi="Times New Roman" w:cs="Times New Roman"/>
          <w:sz w:val="28"/>
          <w:szCs w:val="28"/>
        </w:rPr>
        <w:t>рисование «Моя ракета», физкультминутка;</w:t>
      </w:r>
    </w:p>
    <w:p w:rsidR="005418C4" w:rsidRPr="00193D98" w:rsidRDefault="003374A8" w:rsidP="00193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D98">
        <w:rPr>
          <w:rFonts w:ascii="Times New Roman" w:hAnsi="Times New Roman" w:cs="Times New Roman"/>
          <w:sz w:val="28"/>
          <w:szCs w:val="28"/>
        </w:rPr>
        <w:t xml:space="preserve">- </w:t>
      </w:r>
      <w:r w:rsidRPr="00193D98">
        <w:rPr>
          <w:rFonts w:ascii="Times New Roman" w:eastAsia="Calibri" w:hAnsi="Times New Roman" w:cs="Times New Roman"/>
          <w:sz w:val="28"/>
          <w:szCs w:val="28"/>
        </w:rPr>
        <w:t>наглядные</w:t>
      </w:r>
      <w:r w:rsidRPr="00193D98">
        <w:rPr>
          <w:rFonts w:ascii="Times New Roman" w:hAnsi="Times New Roman" w:cs="Times New Roman"/>
          <w:sz w:val="28"/>
          <w:szCs w:val="28"/>
        </w:rPr>
        <w:t>:</w:t>
      </w:r>
      <w:r w:rsidR="001140AC" w:rsidRPr="00193D98">
        <w:rPr>
          <w:rFonts w:ascii="Times New Roman" w:hAnsi="Times New Roman" w:cs="Times New Roman"/>
          <w:sz w:val="28"/>
          <w:szCs w:val="28"/>
        </w:rPr>
        <w:t xml:space="preserve"> рассматривание картинок с изображением космоса и ракеты, </w:t>
      </w:r>
      <w:r w:rsidRPr="00193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0AC" w:rsidRPr="00193D98">
        <w:rPr>
          <w:rFonts w:ascii="Times New Roman" w:eastAsia="Calibri" w:hAnsi="Times New Roman" w:cs="Times New Roman"/>
          <w:sz w:val="28"/>
          <w:szCs w:val="28"/>
        </w:rPr>
        <w:t>демонстрация статьи советской газеты о первом полёте человека в космос (копия)</w:t>
      </w:r>
    </w:p>
    <w:p w:rsidR="003374A8" w:rsidRPr="00193D98" w:rsidRDefault="003374A8" w:rsidP="00193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D98">
        <w:rPr>
          <w:rFonts w:ascii="Times New Roman" w:hAnsi="Times New Roman" w:cs="Times New Roman"/>
          <w:sz w:val="28"/>
          <w:szCs w:val="28"/>
        </w:rPr>
        <w:t xml:space="preserve">- </w:t>
      </w:r>
      <w:r w:rsidRPr="00193D98">
        <w:rPr>
          <w:rFonts w:ascii="Times New Roman" w:eastAsia="Calibri" w:hAnsi="Times New Roman" w:cs="Times New Roman"/>
          <w:sz w:val="28"/>
          <w:szCs w:val="28"/>
        </w:rPr>
        <w:t>словесные</w:t>
      </w:r>
      <w:r w:rsidRPr="00193D98">
        <w:rPr>
          <w:rFonts w:ascii="Times New Roman" w:hAnsi="Times New Roman" w:cs="Times New Roman"/>
          <w:sz w:val="28"/>
          <w:szCs w:val="28"/>
        </w:rPr>
        <w:t>:</w:t>
      </w:r>
      <w:r w:rsidR="001140AC" w:rsidRPr="00193D98">
        <w:rPr>
          <w:rFonts w:ascii="Times New Roman" w:hAnsi="Times New Roman" w:cs="Times New Roman"/>
          <w:sz w:val="28"/>
          <w:szCs w:val="28"/>
        </w:rPr>
        <w:t xml:space="preserve"> стихотворение Я. Акима</w:t>
      </w:r>
      <w:proofErr w:type="gramStart"/>
      <w:r w:rsidR="001140AC" w:rsidRPr="00193D98">
        <w:rPr>
          <w:rFonts w:ascii="Times New Roman" w:hAnsi="Times New Roman" w:cs="Times New Roman"/>
          <w:color w:val="000000"/>
          <w:sz w:val="28"/>
          <w:szCs w:val="28"/>
        </w:rPr>
        <w:t>«П</w:t>
      </w:r>
      <w:proofErr w:type="gramEnd"/>
      <w:r w:rsidR="001140AC" w:rsidRPr="00193D98">
        <w:rPr>
          <w:rFonts w:ascii="Times New Roman" w:hAnsi="Times New Roman" w:cs="Times New Roman"/>
          <w:color w:val="000000"/>
          <w:sz w:val="28"/>
          <w:szCs w:val="28"/>
        </w:rPr>
        <w:t>илот в космической ракете...»;</w:t>
      </w:r>
      <w:r w:rsidR="005164E8" w:rsidRPr="00193D98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ая игра «Что ты в космосе увидишь?»</w:t>
      </w:r>
    </w:p>
    <w:p w:rsidR="00797549" w:rsidRPr="00193D98" w:rsidRDefault="00797549" w:rsidP="00193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4A8" w:rsidRDefault="003374A8" w:rsidP="00193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D98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</w:t>
      </w:r>
      <w:r w:rsidRPr="00193D98">
        <w:rPr>
          <w:rFonts w:ascii="Times New Roman" w:eastAsia="Calibri" w:hAnsi="Times New Roman" w:cs="Times New Roman"/>
          <w:sz w:val="28"/>
          <w:szCs w:val="28"/>
        </w:rPr>
        <w:t>:</w:t>
      </w:r>
      <w:r w:rsidR="00B4148B" w:rsidRPr="00193D98">
        <w:rPr>
          <w:rFonts w:ascii="Times New Roman" w:hAnsi="Times New Roman" w:cs="Times New Roman"/>
          <w:sz w:val="28"/>
          <w:szCs w:val="28"/>
        </w:rPr>
        <w:t xml:space="preserve"> </w:t>
      </w:r>
      <w:r w:rsidR="005164E8" w:rsidRPr="00193D98">
        <w:rPr>
          <w:rFonts w:ascii="Times New Roman" w:hAnsi="Times New Roman" w:cs="Times New Roman"/>
          <w:sz w:val="28"/>
          <w:szCs w:val="28"/>
        </w:rPr>
        <w:t>Наглядные материалы с изображением космоса и ракеты, копия статьи о первом полёте человека в космос, фотография Юрия Гагарина; листы бумаги, простые карандаши, кисти, гуашь.</w:t>
      </w:r>
    </w:p>
    <w:p w:rsidR="00193D98" w:rsidRPr="00193D98" w:rsidRDefault="00193D98" w:rsidP="00193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465" w:rsidRPr="00193D98" w:rsidRDefault="00BD3465" w:rsidP="00193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98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p w:rsidR="00193D98" w:rsidRPr="00193D98" w:rsidRDefault="00193D98" w:rsidP="00193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3369"/>
        <w:gridCol w:w="6520"/>
      </w:tblGrid>
      <w:tr w:rsidR="00BD3465" w:rsidRPr="00193D98" w:rsidTr="00193D98">
        <w:tc>
          <w:tcPr>
            <w:tcW w:w="3369" w:type="dxa"/>
            <w:vAlign w:val="center"/>
          </w:tcPr>
          <w:p w:rsidR="00BD3465" w:rsidRPr="00193D98" w:rsidRDefault="00BD3465" w:rsidP="00193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Детская деятельность</w:t>
            </w:r>
          </w:p>
        </w:tc>
        <w:tc>
          <w:tcPr>
            <w:tcW w:w="6520" w:type="dxa"/>
            <w:vAlign w:val="center"/>
          </w:tcPr>
          <w:p w:rsidR="00BD3465" w:rsidRPr="00193D98" w:rsidRDefault="00BD3465" w:rsidP="00193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Формы и методы организации совместной деятельности</w:t>
            </w:r>
          </w:p>
        </w:tc>
      </w:tr>
      <w:tr w:rsidR="00BD3465" w:rsidRPr="00193D98" w:rsidTr="00193D98">
        <w:tc>
          <w:tcPr>
            <w:tcW w:w="3369" w:type="dxa"/>
          </w:tcPr>
          <w:p w:rsidR="00BD3465" w:rsidRPr="00193D98" w:rsidRDefault="00BD3465" w:rsidP="005418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Игровая</w:t>
            </w:r>
          </w:p>
        </w:tc>
        <w:tc>
          <w:tcPr>
            <w:tcW w:w="6520" w:type="dxa"/>
          </w:tcPr>
          <w:p w:rsidR="005418C4" w:rsidRPr="00193D98" w:rsidRDefault="00C153F8" w:rsidP="005418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Игра-инсценировка</w:t>
            </w:r>
            <w:r w:rsidR="003017FE"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5164E8" w:rsidRPr="00193D98">
              <w:rPr>
                <w:rFonts w:ascii="Times New Roman" w:hAnsi="Times New Roman" w:cs="Times New Roman"/>
                <w:sz w:val="28"/>
                <w:szCs w:val="24"/>
              </w:rPr>
              <w:t>«Провожаем космонавта»</w:t>
            </w:r>
          </w:p>
          <w:p w:rsidR="00BD3465" w:rsidRPr="00193D98" w:rsidRDefault="005418C4" w:rsidP="005164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Цель: </w:t>
            </w:r>
            <w:r w:rsidR="005164E8"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осознание важности подготовки человека перед неизведанным полётом, понятие </w:t>
            </w:r>
            <w:proofErr w:type="gramStart"/>
            <w:r w:rsidR="005164E8" w:rsidRPr="00193D98">
              <w:rPr>
                <w:rFonts w:ascii="Times New Roman" w:hAnsi="Times New Roman" w:cs="Times New Roman"/>
                <w:sz w:val="28"/>
                <w:szCs w:val="24"/>
              </w:rPr>
              <w:t>слаженности работы большого количества людей разных специальностей</w:t>
            </w:r>
            <w:proofErr w:type="gramEnd"/>
            <w:r w:rsidR="005164E8" w:rsidRPr="00193D9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BD3465" w:rsidRPr="00193D98" w:rsidTr="00193D98">
        <w:tc>
          <w:tcPr>
            <w:tcW w:w="3369" w:type="dxa"/>
          </w:tcPr>
          <w:p w:rsidR="00BD3465" w:rsidRPr="00193D98" w:rsidRDefault="00BD3465" w:rsidP="005418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Продуктивная</w:t>
            </w:r>
          </w:p>
        </w:tc>
        <w:tc>
          <w:tcPr>
            <w:tcW w:w="6520" w:type="dxa"/>
          </w:tcPr>
          <w:p w:rsidR="005418C4" w:rsidRPr="00193D98" w:rsidRDefault="005164E8" w:rsidP="005418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Рисование</w:t>
            </w:r>
            <w:r w:rsidR="003017FE" w:rsidRPr="00193D98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137C0D"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 «Моя ракета»</w:t>
            </w:r>
          </w:p>
          <w:p w:rsidR="00BD3465" w:rsidRPr="00193D98" w:rsidRDefault="005418C4" w:rsidP="005164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Цель:</w:t>
            </w:r>
            <w:r w:rsidR="003017FE"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 создавать изображение </w:t>
            </w:r>
            <w:r w:rsidR="005164E8" w:rsidRPr="00193D98">
              <w:rPr>
                <w:rFonts w:ascii="Times New Roman" w:hAnsi="Times New Roman" w:cs="Times New Roman"/>
                <w:sz w:val="28"/>
                <w:szCs w:val="24"/>
              </w:rPr>
              <w:t>ракеты в полёте,  оформление фона</w:t>
            </w:r>
          </w:p>
        </w:tc>
      </w:tr>
      <w:tr w:rsidR="00BD3465" w:rsidRPr="00193D98" w:rsidTr="00193D98">
        <w:tc>
          <w:tcPr>
            <w:tcW w:w="3369" w:type="dxa"/>
          </w:tcPr>
          <w:p w:rsidR="00BD3465" w:rsidRPr="00193D98" w:rsidRDefault="00BD3465" w:rsidP="005418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Коммуникативная</w:t>
            </w:r>
          </w:p>
        </w:tc>
        <w:tc>
          <w:tcPr>
            <w:tcW w:w="6520" w:type="dxa"/>
          </w:tcPr>
          <w:p w:rsidR="005418C4" w:rsidRPr="00193D98" w:rsidRDefault="00C153F8" w:rsidP="005418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Составление рассказа по картинкам</w:t>
            </w:r>
            <w:r w:rsidR="001D7628" w:rsidRPr="00193D98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137C0D"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 «Космос», «Космонавт», «Старт и полёт ракеты»</w:t>
            </w:r>
          </w:p>
          <w:p w:rsidR="00BD3465" w:rsidRPr="00193D98" w:rsidRDefault="005418C4" w:rsidP="005418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Цель: </w:t>
            </w:r>
            <w:r w:rsidR="001D7628" w:rsidRPr="00193D98">
              <w:rPr>
                <w:rFonts w:ascii="Times New Roman" w:hAnsi="Times New Roman" w:cs="Times New Roman"/>
                <w:sz w:val="28"/>
                <w:szCs w:val="24"/>
              </w:rPr>
              <w:t>закреплять умение составлять рассказ по сюжетной картине, упражнять в подборе синонимов и антонимов</w:t>
            </w:r>
          </w:p>
          <w:p w:rsidR="005418C4" w:rsidRPr="00193D98" w:rsidRDefault="00C153F8" w:rsidP="005418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BD3465" w:rsidRPr="00193D98">
              <w:rPr>
                <w:rFonts w:ascii="Times New Roman" w:hAnsi="Times New Roman" w:cs="Times New Roman"/>
                <w:sz w:val="28"/>
                <w:szCs w:val="24"/>
              </w:rPr>
              <w:t>итуа</w:t>
            </w: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тивный разговор</w:t>
            </w:r>
            <w:r w:rsidR="003017FE"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137C0D" w:rsidRPr="00193D98">
              <w:rPr>
                <w:rFonts w:ascii="Times New Roman" w:hAnsi="Times New Roman" w:cs="Times New Roman"/>
                <w:sz w:val="28"/>
                <w:szCs w:val="24"/>
              </w:rPr>
              <w:t>«Если космонавт заболел»</w:t>
            </w:r>
          </w:p>
          <w:p w:rsidR="00BD3465" w:rsidRPr="00193D98" w:rsidRDefault="005418C4" w:rsidP="005418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Цель: </w:t>
            </w:r>
            <w:r w:rsidR="003017FE" w:rsidRPr="00193D98">
              <w:rPr>
                <w:rFonts w:ascii="Times New Roman" w:hAnsi="Times New Roman" w:cs="Times New Roman"/>
                <w:sz w:val="28"/>
                <w:szCs w:val="24"/>
              </w:rPr>
              <w:t>упражнение в составлении предложений с использованием слов: если, если бы.</w:t>
            </w:r>
          </w:p>
          <w:p w:rsidR="005418C4" w:rsidRPr="00193D98" w:rsidRDefault="00BD3465" w:rsidP="005418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Беседа</w:t>
            </w:r>
            <w:r w:rsidR="003017FE"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137C0D" w:rsidRPr="00193D98">
              <w:rPr>
                <w:rFonts w:ascii="Times New Roman" w:hAnsi="Times New Roman" w:cs="Times New Roman"/>
                <w:sz w:val="28"/>
                <w:szCs w:val="24"/>
              </w:rPr>
              <w:t>«Важность профессии»</w:t>
            </w:r>
          </w:p>
          <w:p w:rsidR="00BD3465" w:rsidRPr="00193D98" w:rsidRDefault="005418C4" w:rsidP="00137C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Цель: </w:t>
            </w:r>
            <w:r w:rsidR="003017FE"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уточнить  знания </w:t>
            </w:r>
            <w:r w:rsidR="00137C0D"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 о различных профессиях, их важности в жизни других людей.</w:t>
            </w:r>
          </w:p>
        </w:tc>
      </w:tr>
      <w:tr w:rsidR="00BD3465" w:rsidRPr="00193D98" w:rsidTr="00193D98">
        <w:tc>
          <w:tcPr>
            <w:tcW w:w="3369" w:type="dxa"/>
          </w:tcPr>
          <w:p w:rsidR="00BD3465" w:rsidRPr="00193D98" w:rsidRDefault="00BD3465" w:rsidP="005418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Чтение (восприятие)</w:t>
            </w:r>
          </w:p>
        </w:tc>
        <w:tc>
          <w:tcPr>
            <w:tcW w:w="6520" w:type="dxa"/>
          </w:tcPr>
          <w:p w:rsidR="005418C4" w:rsidRPr="00193D98" w:rsidRDefault="00C153F8" w:rsidP="005418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Восприятие  стихотворения</w:t>
            </w:r>
            <w:r w:rsidR="003017FE"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5164E8" w:rsidRPr="00193D98">
              <w:rPr>
                <w:rFonts w:ascii="Times New Roman" w:hAnsi="Times New Roman" w:cs="Times New Roman"/>
                <w:sz w:val="28"/>
                <w:szCs w:val="24"/>
              </w:rPr>
              <w:t>Я. Акима</w:t>
            </w:r>
            <w:proofErr w:type="gramStart"/>
            <w:r w:rsidR="005164E8" w:rsidRPr="00193D98">
              <w:rPr>
                <w:rFonts w:ascii="Times New Roman" w:hAnsi="Times New Roman"/>
                <w:color w:val="000000"/>
                <w:sz w:val="28"/>
                <w:szCs w:val="24"/>
              </w:rPr>
              <w:t>«П</w:t>
            </w:r>
            <w:proofErr w:type="gramEnd"/>
            <w:r w:rsidR="005164E8" w:rsidRPr="00193D98">
              <w:rPr>
                <w:rFonts w:ascii="Times New Roman" w:hAnsi="Times New Roman"/>
                <w:color w:val="000000"/>
                <w:sz w:val="28"/>
                <w:szCs w:val="24"/>
              </w:rPr>
              <w:t>илот в космической ракете...»</w:t>
            </w:r>
          </w:p>
          <w:p w:rsidR="00BD3465" w:rsidRPr="00193D98" w:rsidRDefault="005418C4" w:rsidP="005418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 xml:space="preserve">Цель: </w:t>
            </w:r>
            <w:r w:rsidR="003017FE" w:rsidRPr="00193D98">
              <w:rPr>
                <w:rFonts w:ascii="Times New Roman" w:hAnsi="Times New Roman" w:cs="Times New Roman"/>
                <w:sz w:val="28"/>
                <w:szCs w:val="24"/>
              </w:rPr>
              <w:t>осознание статуса пешехода, ответственности за свою безопасность.</w:t>
            </w:r>
          </w:p>
        </w:tc>
      </w:tr>
      <w:tr w:rsidR="00137C0D" w:rsidRPr="00193D98" w:rsidTr="00193D98">
        <w:tc>
          <w:tcPr>
            <w:tcW w:w="3369" w:type="dxa"/>
          </w:tcPr>
          <w:p w:rsidR="00137C0D" w:rsidRPr="00193D98" w:rsidRDefault="00137C0D" w:rsidP="00687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Двигательная</w:t>
            </w:r>
          </w:p>
        </w:tc>
        <w:tc>
          <w:tcPr>
            <w:tcW w:w="6520" w:type="dxa"/>
          </w:tcPr>
          <w:p w:rsidR="00137C0D" w:rsidRPr="00193D98" w:rsidRDefault="00137C0D" w:rsidP="00687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физкультминутка</w:t>
            </w:r>
          </w:p>
          <w:p w:rsidR="00137C0D" w:rsidRPr="00193D98" w:rsidRDefault="00137C0D" w:rsidP="00687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Цель: развивать</w:t>
            </w:r>
            <w:r w:rsidRPr="00193D98">
              <w:rPr>
                <w:sz w:val="28"/>
                <w:szCs w:val="24"/>
              </w:rPr>
              <w:t xml:space="preserve"> </w:t>
            </w:r>
            <w:r w:rsidRPr="00193D98">
              <w:rPr>
                <w:rFonts w:ascii="Times New Roman" w:hAnsi="Times New Roman" w:cs="Times New Roman"/>
                <w:sz w:val="28"/>
                <w:szCs w:val="24"/>
              </w:rPr>
              <w:t>координации движения и двигательную активность.</w:t>
            </w:r>
          </w:p>
        </w:tc>
      </w:tr>
    </w:tbl>
    <w:p w:rsidR="00137C0D" w:rsidRDefault="00137C0D" w:rsidP="005418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465" w:rsidRPr="00193D98" w:rsidRDefault="00BD3465" w:rsidP="005418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D98">
        <w:rPr>
          <w:rFonts w:ascii="Times New Roman" w:hAnsi="Times New Roman" w:cs="Times New Roman"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4"/>
        <w:tblW w:w="10173" w:type="dxa"/>
        <w:tblLook w:val="04A0"/>
      </w:tblPr>
      <w:tblGrid>
        <w:gridCol w:w="675"/>
        <w:gridCol w:w="3261"/>
        <w:gridCol w:w="3118"/>
        <w:gridCol w:w="3119"/>
      </w:tblGrid>
      <w:tr w:rsidR="00D6513D" w:rsidRPr="00193D98" w:rsidTr="00193D98">
        <w:tc>
          <w:tcPr>
            <w:tcW w:w="675" w:type="dxa"/>
            <w:vAlign w:val="center"/>
          </w:tcPr>
          <w:p w:rsidR="00D6513D" w:rsidRPr="00193D98" w:rsidRDefault="00D6513D" w:rsidP="00193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D6513D" w:rsidRPr="00193D98" w:rsidRDefault="00D6513D" w:rsidP="00193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3118" w:type="dxa"/>
            <w:vAlign w:val="center"/>
          </w:tcPr>
          <w:p w:rsidR="00D6513D" w:rsidRPr="00193D98" w:rsidRDefault="00D6513D" w:rsidP="00193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Деятельность воспитанников</w:t>
            </w:r>
          </w:p>
        </w:tc>
        <w:tc>
          <w:tcPr>
            <w:tcW w:w="3119" w:type="dxa"/>
            <w:vAlign w:val="center"/>
          </w:tcPr>
          <w:p w:rsidR="00D6513D" w:rsidRPr="00193D98" w:rsidRDefault="00D6513D" w:rsidP="00193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  <w:tr w:rsidR="00D6513D" w:rsidRPr="00193D98" w:rsidTr="00193D98">
        <w:tc>
          <w:tcPr>
            <w:tcW w:w="675" w:type="dxa"/>
          </w:tcPr>
          <w:p w:rsidR="00D6513D" w:rsidRPr="00193D98" w:rsidRDefault="00B4148B" w:rsidP="00541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B4148B" w:rsidRPr="00193D98" w:rsidRDefault="00B4148B" w:rsidP="00A029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 xml:space="preserve">Сюрпризный момент: </w:t>
            </w:r>
          </w:p>
          <w:p w:rsidR="00B4148B" w:rsidRPr="00193D98" w:rsidRDefault="00137C0D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«Встречаем космонавта»</w:t>
            </w:r>
          </w:p>
        </w:tc>
        <w:tc>
          <w:tcPr>
            <w:tcW w:w="3118" w:type="dxa"/>
          </w:tcPr>
          <w:p w:rsidR="00D6513D" w:rsidRPr="00193D98" w:rsidRDefault="00C153F8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 xml:space="preserve">Обращают внимание </w:t>
            </w:r>
            <w:r w:rsidR="00137C0D" w:rsidRPr="00193D98">
              <w:rPr>
                <w:rFonts w:ascii="Times New Roman" w:hAnsi="Times New Roman" w:cs="Times New Roman"/>
                <w:sz w:val="26"/>
                <w:szCs w:val="26"/>
              </w:rPr>
              <w:t>игрушечную фигуру космонавта</w:t>
            </w:r>
          </w:p>
        </w:tc>
        <w:tc>
          <w:tcPr>
            <w:tcW w:w="3119" w:type="dxa"/>
          </w:tcPr>
          <w:p w:rsidR="00D6513D" w:rsidRPr="00193D98" w:rsidRDefault="003017FE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Сформирована мотивация  образовательной деятельности</w:t>
            </w:r>
          </w:p>
        </w:tc>
      </w:tr>
      <w:tr w:rsidR="00137C0D" w:rsidRPr="00193D98" w:rsidTr="00193D98">
        <w:tc>
          <w:tcPr>
            <w:tcW w:w="675" w:type="dxa"/>
          </w:tcPr>
          <w:p w:rsidR="00137C0D" w:rsidRPr="00193D98" w:rsidRDefault="00137C0D" w:rsidP="00541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137C0D" w:rsidRPr="00193D98" w:rsidRDefault="00137C0D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Беседа о знакомых профессиях, рассказ о профессии космонавт</w:t>
            </w:r>
          </w:p>
        </w:tc>
        <w:tc>
          <w:tcPr>
            <w:tcW w:w="3118" w:type="dxa"/>
          </w:tcPr>
          <w:p w:rsidR="00137C0D" w:rsidRPr="00193D98" w:rsidRDefault="000510CA" w:rsidP="00A029CC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Активное участие в беседе</w:t>
            </w:r>
          </w:p>
        </w:tc>
        <w:tc>
          <w:tcPr>
            <w:tcW w:w="3119" w:type="dxa"/>
          </w:tcPr>
          <w:p w:rsidR="00137C0D" w:rsidRPr="00193D98" w:rsidRDefault="00650729" w:rsidP="00A029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Осознание важности различного рода деятельности</w:t>
            </w:r>
          </w:p>
        </w:tc>
      </w:tr>
      <w:tr w:rsidR="00D6513D" w:rsidRPr="00193D98" w:rsidTr="00193D98">
        <w:tc>
          <w:tcPr>
            <w:tcW w:w="675" w:type="dxa"/>
          </w:tcPr>
          <w:p w:rsidR="00D6513D" w:rsidRPr="00193D98" w:rsidRDefault="00B4148B" w:rsidP="00541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D6513D" w:rsidRPr="00193D98" w:rsidRDefault="00B4148B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 xml:space="preserve">Игра-моделирование ситуации </w:t>
            </w:r>
            <w:r w:rsidR="00650729" w:rsidRPr="00193D98">
              <w:rPr>
                <w:rFonts w:ascii="Times New Roman" w:hAnsi="Times New Roman" w:cs="Times New Roman"/>
                <w:sz w:val="26"/>
                <w:szCs w:val="26"/>
              </w:rPr>
              <w:t>«Провожаем космонавта»</w:t>
            </w:r>
          </w:p>
        </w:tc>
        <w:tc>
          <w:tcPr>
            <w:tcW w:w="3118" w:type="dxa"/>
          </w:tcPr>
          <w:p w:rsidR="00D6513D" w:rsidRPr="00193D98" w:rsidRDefault="003F38BA" w:rsidP="00A029CC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и разделяются </w:t>
            </w:r>
            <w:r w:rsidR="00650729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2 группы: провожающие и собирающие в полёт, выбирается 1 космонавт (или 2: мальчик, девочка)</w:t>
            </w:r>
          </w:p>
        </w:tc>
        <w:tc>
          <w:tcPr>
            <w:tcW w:w="3119" w:type="dxa"/>
          </w:tcPr>
          <w:p w:rsidR="00D6513D" w:rsidRPr="00193D98" w:rsidRDefault="003017FE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Пополнен опыт</w:t>
            </w:r>
            <w:r w:rsidR="008E536B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50729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ого, последовательного, взаимосвязанного труда</w:t>
            </w:r>
            <w:r w:rsidR="003F38BA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6513D" w:rsidRPr="00193D98" w:rsidTr="00193D98">
        <w:tc>
          <w:tcPr>
            <w:tcW w:w="675" w:type="dxa"/>
          </w:tcPr>
          <w:p w:rsidR="00D6513D" w:rsidRPr="00193D98" w:rsidRDefault="003F38BA" w:rsidP="00541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D6513D" w:rsidRPr="00193D98" w:rsidRDefault="003F38BA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туативный разговор </w:t>
            </w:r>
            <w:r w:rsidR="00650729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«Если космонавт заболел»</w:t>
            </w:r>
          </w:p>
        </w:tc>
        <w:tc>
          <w:tcPr>
            <w:tcW w:w="3118" w:type="dxa"/>
          </w:tcPr>
          <w:p w:rsidR="00D6513D" w:rsidRPr="00193D98" w:rsidRDefault="003F38BA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рассказа</w:t>
            </w:r>
            <w:r w:rsidR="00650729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заданному условию. Обсуждение вариантов решения проблемы</w:t>
            </w: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D6513D" w:rsidRPr="00193D98" w:rsidRDefault="008E536B" w:rsidP="00A029C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Закреплено</w:t>
            </w:r>
            <w:r w:rsidR="003F38BA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017FE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ие </w:t>
            </w:r>
            <w:r w:rsidR="003F38BA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</w:t>
            </w:r>
            <w:r w:rsidR="003017FE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3F38BA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ложений с использованием слов: </w:t>
            </w:r>
            <w:r w:rsidR="00650729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если, если бы; размышление с поиском решения в незапланированной проблемной ситуации</w:t>
            </w:r>
          </w:p>
        </w:tc>
      </w:tr>
      <w:tr w:rsidR="00D6513D" w:rsidRPr="00193D98" w:rsidTr="00193D98">
        <w:tc>
          <w:tcPr>
            <w:tcW w:w="675" w:type="dxa"/>
          </w:tcPr>
          <w:p w:rsidR="00D6513D" w:rsidRPr="00193D98" w:rsidRDefault="003F38BA" w:rsidP="00541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650729" w:rsidRPr="00193D98" w:rsidRDefault="00650729" w:rsidP="00A029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дактическая игра «Что ты в космосе увидишь?»</w:t>
            </w:r>
          </w:p>
          <w:p w:rsidR="00D6513D" w:rsidRPr="00193D98" w:rsidRDefault="00D6513D" w:rsidP="00A029C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50729" w:rsidRPr="00193D98" w:rsidRDefault="00650729" w:rsidP="00A029CC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Отвечают, опираясь на изображения наглядных материалов</w:t>
            </w:r>
          </w:p>
          <w:p w:rsidR="00D6513D" w:rsidRPr="00193D98" w:rsidRDefault="00D6513D" w:rsidP="00A029CC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6513D" w:rsidRPr="00193D98" w:rsidRDefault="008E536B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Сформированы</w:t>
            </w:r>
            <w:r w:rsidR="00E170A7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F38BA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знани</w:t>
            </w: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3F38BA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50729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о космических телах</w:t>
            </w:r>
          </w:p>
        </w:tc>
      </w:tr>
      <w:tr w:rsidR="003F38BA" w:rsidRPr="00193D98" w:rsidTr="00193D98">
        <w:tc>
          <w:tcPr>
            <w:tcW w:w="675" w:type="dxa"/>
          </w:tcPr>
          <w:p w:rsidR="003F38BA" w:rsidRPr="00193D98" w:rsidRDefault="00A029CC" w:rsidP="00541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3F38BA" w:rsidRPr="00193D98" w:rsidRDefault="00650729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 xml:space="preserve">Чтение </w:t>
            </w:r>
            <w:r w:rsidR="00545F5E" w:rsidRPr="00193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стихотворения: Я. Акима</w:t>
            </w:r>
            <w:proofErr w:type="gramStart"/>
            <w:r w:rsidRPr="00193D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</w:t>
            </w:r>
            <w:proofErr w:type="gramEnd"/>
            <w:r w:rsidRPr="00193D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от в космической ракете...»</w:t>
            </w:r>
          </w:p>
        </w:tc>
        <w:tc>
          <w:tcPr>
            <w:tcW w:w="3118" w:type="dxa"/>
          </w:tcPr>
          <w:p w:rsidR="003F38BA" w:rsidRPr="00193D98" w:rsidRDefault="00545F5E" w:rsidP="00A029CC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3F38BA" w:rsidRPr="00193D98" w:rsidRDefault="00545F5E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Осознан статус</w:t>
            </w:r>
            <w:r w:rsidR="001964B7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029CC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смонавта, его </w:t>
            </w: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ост</w:t>
            </w:r>
            <w:r w:rsidR="00E170A7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="00A029CC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, романтика космического простора</w:t>
            </w:r>
          </w:p>
        </w:tc>
      </w:tr>
      <w:tr w:rsidR="003F38BA" w:rsidRPr="00193D98" w:rsidTr="00193D98">
        <w:tc>
          <w:tcPr>
            <w:tcW w:w="675" w:type="dxa"/>
          </w:tcPr>
          <w:p w:rsidR="003F38BA" w:rsidRPr="00193D98" w:rsidRDefault="00A029CC" w:rsidP="00541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545F5E" w:rsidRPr="00193D98" w:rsidRDefault="00A029CC" w:rsidP="00A029C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Физкультминутка «Собираемся в полёт»</w:t>
            </w:r>
          </w:p>
        </w:tc>
        <w:tc>
          <w:tcPr>
            <w:tcW w:w="3118" w:type="dxa"/>
          </w:tcPr>
          <w:p w:rsidR="003F38BA" w:rsidRPr="00193D98" w:rsidRDefault="00A029CC" w:rsidP="00A029CC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Выполнение комплекса простых разминочных упражнений</w:t>
            </w:r>
            <w:r w:rsidR="00545F5E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119" w:type="dxa"/>
          </w:tcPr>
          <w:p w:rsidR="00797549" w:rsidRPr="00193D98" w:rsidRDefault="00A029CC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Разминка перед занятием, которое требует усидчивости</w:t>
            </w:r>
          </w:p>
        </w:tc>
      </w:tr>
      <w:tr w:rsidR="003F38BA" w:rsidRPr="00193D98" w:rsidTr="00193D98">
        <w:tc>
          <w:tcPr>
            <w:tcW w:w="675" w:type="dxa"/>
          </w:tcPr>
          <w:p w:rsidR="003F38BA" w:rsidRPr="00193D98" w:rsidRDefault="00A029CC" w:rsidP="00541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3F38BA" w:rsidRPr="00193D98" w:rsidRDefault="00A029CC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Рисование «Моя ракета»</w:t>
            </w:r>
          </w:p>
        </w:tc>
        <w:tc>
          <w:tcPr>
            <w:tcW w:w="3118" w:type="dxa"/>
          </w:tcPr>
          <w:p w:rsidR="003F38BA" w:rsidRPr="00193D98" w:rsidRDefault="00A029CC" w:rsidP="00A029CC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создание изображения ракеты в полёте,  оформление фона</w:t>
            </w:r>
          </w:p>
        </w:tc>
        <w:tc>
          <w:tcPr>
            <w:tcW w:w="3119" w:type="dxa"/>
          </w:tcPr>
          <w:p w:rsidR="00B57A99" w:rsidRPr="00193D98" w:rsidRDefault="00A029CC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работаны навыки рисования контура предмета простым карандашом,  закреплены  приемы работы гуашью</w:t>
            </w:r>
          </w:p>
        </w:tc>
      </w:tr>
      <w:tr w:rsidR="00545F5E" w:rsidRPr="00193D98" w:rsidTr="00193D98">
        <w:tc>
          <w:tcPr>
            <w:tcW w:w="675" w:type="dxa"/>
          </w:tcPr>
          <w:p w:rsidR="00545F5E" w:rsidRPr="00193D98" w:rsidRDefault="00A029CC" w:rsidP="00541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98" w:type="dxa"/>
            <w:gridSpan w:val="3"/>
          </w:tcPr>
          <w:p w:rsidR="00545F5E" w:rsidRPr="00193D98" w:rsidRDefault="00545F5E" w:rsidP="00A02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8E536B" w:rsidRPr="00193D98">
              <w:rPr>
                <w:rFonts w:ascii="Times New Roman" w:hAnsi="Times New Roman" w:cs="Times New Roman"/>
                <w:sz w:val="26"/>
                <w:szCs w:val="26"/>
              </w:rPr>
              <w:t xml:space="preserve">Итог: </w:t>
            </w: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 </w:t>
            </w:r>
            <w:r w:rsidR="00A029CC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работ</w:t>
            </w:r>
            <w:r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="00A029CC" w:rsidRPr="00193D98">
              <w:rPr>
                <w:rFonts w:ascii="Times New Roman" w:eastAsia="Calibri" w:hAnsi="Times New Roman" w:cs="Times New Roman"/>
                <w:sz w:val="26"/>
                <w:szCs w:val="26"/>
              </w:rPr>
              <w:t>Космический простор»</w:t>
            </w:r>
          </w:p>
        </w:tc>
      </w:tr>
    </w:tbl>
    <w:p w:rsidR="00BD3465" w:rsidRPr="00193D98" w:rsidRDefault="00BD3465" w:rsidP="005418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D98" w:rsidRDefault="00193D98" w:rsidP="00F63C57">
      <w:pPr>
        <w:jc w:val="both"/>
        <w:rPr>
          <w:rFonts w:ascii="Times New Roman" w:hAnsi="Times New Roman" w:cs="Times New Roman"/>
          <w:sz w:val="28"/>
          <w:szCs w:val="24"/>
        </w:rPr>
      </w:pPr>
      <w:r w:rsidRPr="00193D98">
        <w:rPr>
          <w:rFonts w:ascii="Times New Roman" w:hAnsi="Times New Roman" w:cs="Times New Roman"/>
          <w:sz w:val="28"/>
          <w:szCs w:val="24"/>
        </w:rPr>
        <w:tab/>
      </w:r>
      <w:r w:rsidRPr="00193D98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193D98">
        <w:rPr>
          <w:rFonts w:ascii="Times New Roman" w:hAnsi="Times New Roman" w:cs="Times New Roman"/>
          <w:sz w:val="28"/>
          <w:szCs w:val="24"/>
        </w:rPr>
        <w:t>Воспитатель Доронина А.О.</w:t>
      </w:r>
    </w:p>
    <w:p w:rsidR="00193D98" w:rsidRPr="00193D98" w:rsidRDefault="00193D98" w:rsidP="00193D98">
      <w:pPr>
        <w:rPr>
          <w:rFonts w:ascii="Times New Roman" w:hAnsi="Times New Roman" w:cs="Times New Roman"/>
          <w:sz w:val="28"/>
          <w:szCs w:val="24"/>
        </w:rPr>
      </w:pPr>
    </w:p>
    <w:sectPr w:rsidR="00193D98" w:rsidRPr="00193D98" w:rsidSect="00F63C57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299E"/>
    <w:multiLevelType w:val="hybridMultilevel"/>
    <w:tmpl w:val="2FCCF2E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57333E2"/>
    <w:multiLevelType w:val="hybridMultilevel"/>
    <w:tmpl w:val="42341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3C57"/>
    <w:rsid w:val="000510CA"/>
    <w:rsid w:val="00054887"/>
    <w:rsid w:val="0008095E"/>
    <w:rsid w:val="000D5811"/>
    <w:rsid w:val="001140AC"/>
    <w:rsid w:val="00137C0D"/>
    <w:rsid w:val="00157BBA"/>
    <w:rsid w:val="00193D98"/>
    <w:rsid w:val="001964B7"/>
    <w:rsid w:val="001A0139"/>
    <w:rsid w:val="001D7628"/>
    <w:rsid w:val="001F7161"/>
    <w:rsid w:val="00223285"/>
    <w:rsid w:val="00230BB3"/>
    <w:rsid w:val="003017FE"/>
    <w:rsid w:val="00301A25"/>
    <w:rsid w:val="003374A8"/>
    <w:rsid w:val="003F38BA"/>
    <w:rsid w:val="003F5CEE"/>
    <w:rsid w:val="004035E0"/>
    <w:rsid w:val="00450656"/>
    <w:rsid w:val="0046216C"/>
    <w:rsid w:val="005066CE"/>
    <w:rsid w:val="005164E8"/>
    <w:rsid w:val="005418C4"/>
    <w:rsid w:val="00545F5E"/>
    <w:rsid w:val="00650729"/>
    <w:rsid w:val="0076274C"/>
    <w:rsid w:val="00777036"/>
    <w:rsid w:val="00797549"/>
    <w:rsid w:val="007A2605"/>
    <w:rsid w:val="008B5FF5"/>
    <w:rsid w:val="008E536B"/>
    <w:rsid w:val="00907943"/>
    <w:rsid w:val="00A029CC"/>
    <w:rsid w:val="00A34480"/>
    <w:rsid w:val="00B4148B"/>
    <w:rsid w:val="00B57A99"/>
    <w:rsid w:val="00BD3465"/>
    <w:rsid w:val="00C153F8"/>
    <w:rsid w:val="00CD3591"/>
    <w:rsid w:val="00D6513D"/>
    <w:rsid w:val="00E170A7"/>
    <w:rsid w:val="00F6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C57"/>
    <w:pPr>
      <w:ind w:left="720"/>
      <w:contextualSpacing/>
    </w:pPr>
  </w:style>
  <w:style w:type="table" w:styleId="a4">
    <w:name w:val="Table Grid"/>
    <w:basedOn w:val="a1"/>
    <w:uiPriority w:val="59"/>
    <w:rsid w:val="00BD3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230BB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230BB3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8E536B"/>
    <w:rPr>
      <w:rFonts w:ascii="Times New Roman" w:hAnsi="Times New Roman" w:cs="Times New Roman" w:hint="default"/>
      <w:b/>
      <w:bCs/>
    </w:rPr>
  </w:style>
  <w:style w:type="character" w:styleId="a8">
    <w:name w:val="Hyperlink"/>
    <w:basedOn w:val="a0"/>
    <w:uiPriority w:val="99"/>
    <w:semiHidden/>
    <w:unhideWhenUsed/>
    <w:rsid w:val="008B5F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81CC-26FA-4121-AF18-EFFD93FE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G</cp:lastModifiedBy>
  <cp:revision>4</cp:revision>
  <dcterms:created xsi:type="dcterms:W3CDTF">2014-02-19T08:51:00Z</dcterms:created>
  <dcterms:modified xsi:type="dcterms:W3CDTF">2014-02-20T12:13:00Z</dcterms:modified>
</cp:coreProperties>
</file>